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5D" w:rsidRDefault="00EA585D" w:rsidP="00202DAB">
      <w:pPr>
        <w:pStyle w:val="NormalWeb"/>
        <w:spacing w:before="0" w:beforeAutospacing="0" w:after="0" w:afterAutospacing="0"/>
        <w:rPr>
          <w:rFonts w:asciiTheme="majorHAnsi" w:hAnsiTheme="majorHAnsi"/>
          <w:b/>
        </w:rPr>
      </w:pPr>
      <w:bookmarkStart w:id="0" w:name="_GoBack"/>
      <w:bookmarkEnd w:id="0"/>
    </w:p>
    <w:p w:rsidR="00506D04" w:rsidRPr="0095465A" w:rsidRDefault="00506D04" w:rsidP="00EA585D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  <w:r w:rsidRPr="0095465A">
        <w:rPr>
          <w:rFonts w:asciiTheme="majorHAnsi" w:hAnsiTheme="majorHAnsi"/>
          <w:b/>
        </w:rPr>
        <w:t xml:space="preserve">Обявление за набиране на кандидатури </w:t>
      </w:r>
      <w:r w:rsidR="004A49DA" w:rsidRPr="0095465A">
        <w:rPr>
          <w:rFonts w:asciiTheme="majorHAnsi" w:hAnsiTheme="majorHAnsi"/>
          <w:b/>
        </w:rPr>
        <w:t xml:space="preserve">в </w:t>
      </w:r>
      <w:r w:rsidRPr="0095465A">
        <w:rPr>
          <w:rFonts w:asciiTheme="majorHAnsi" w:hAnsiTheme="majorHAnsi"/>
          <w:b/>
        </w:rPr>
        <w:t>дипломатически</w:t>
      </w:r>
      <w:r w:rsidR="000666E5" w:rsidRPr="0095465A">
        <w:rPr>
          <w:rFonts w:asciiTheme="majorHAnsi" w:hAnsiTheme="majorHAnsi"/>
          <w:b/>
        </w:rPr>
        <w:t>те</w:t>
      </w:r>
      <w:r w:rsidRPr="0095465A">
        <w:rPr>
          <w:rFonts w:asciiTheme="majorHAnsi" w:hAnsiTheme="majorHAnsi"/>
          <w:b/>
        </w:rPr>
        <w:t xml:space="preserve"> представителства на Република България</w:t>
      </w:r>
    </w:p>
    <w:p w:rsidR="00506D04" w:rsidRDefault="00506D04" w:rsidP="00202DA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122847" w:rsidRPr="0095465A" w:rsidRDefault="00122847" w:rsidP="00202DA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95465A" w:rsidRDefault="00506D04" w:rsidP="00EA58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465A">
        <w:rPr>
          <w:rFonts w:asciiTheme="majorHAnsi" w:hAnsiTheme="majorHAnsi"/>
          <w:sz w:val="24"/>
          <w:szCs w:val="24"/>
        </w:rPr>
        <w:t xml:space="preserve">В съответствие с </w:t>
      </w:r>
      <w:r w:rsidRPr="0095465A">
        <w:rPr>
          <w:rFonts w:asciiTheme="majorHAnsi" w:hAnsiTheme="majorHAnsi" w:cstheme="minorHAnsi"/>
          <w:sz w:val="24"/>
          <w:szCs w:val="24"/>
        </w:rPr>
        <w:t xml:space="preserve">чл. 26, ал. 8  </w:t>
      </w:r>
      <w:r w:rsidRPr="0095465A">
        <w:rPr>
          <w:rFonts w:asciiTheme="majorHAnsi" w:hAnsiTheme="majorHAnsi"/>
          <w:sz w:val="24"/>
          <w:szCs w:val="24"/>
        </w:rPr>
        <w:t xml:space="preserve">от </w:t>
      </w:r>
      <w:r w:rsidRPr="0095465A">
        <w:rPr>
          <w:rStyle w:val="highlight"/>
          <w:rFonts w:asciiTheme="majorHAnsi" w:hAnsiTheme="majorHAnsi"/>
          <w:sz w:val="24"/>
          <w:szCs w:val="24"/>
        </w:rPr>
        <w:t>На</w:t>
      </w:r>
      <w:r w:rsidRPr="0095465A">
        <w:rPr>
          <w:rFonts w:asciiTheme="majorHAnsi" w:hAnsiTheme="majorHAnsi"/>
          <w:sz w:val="24"/>
          <w:szCs w:val="24"/>
        </w:rPr>
        <w:t xml:space="preserve">редба № 1 от 14.10.2013 г. </w:t>
      </w:r>
      <w:r w:rsidRPr="0095465A">
        <w:rPr>
          <w:rStyle w:val="highlight"/>
          <w:rFonts w:asciiTheme="majorHAnsi" w:hAnsiTheme="majorHAnsi"/>
          <w:sz w:val="24"/>
          <w:szCs w:val="24"/>
        </w:rPr>
        <w:t>за</w:t>
      </w:r>
      <w:r w:rsidRPr="0095465A">
        <w:rPr>
          <w:rFonts w:asciiTheme="majorHAnsi" w:hAnsiTheme="majorHAnsi"/>
          <w:sz w:val="24"/>
          <w:szCs w:val="24"/>
        </w:rPr>
        <w:t xml:space="preserve"> кариерното развитие </w:t>
      </w:r>
      <w:r w:rsidRPr="0095465A">
        <w:rPr>
          <w:rStyle w:val="highlight"/>
          <w:rFonts w:asciiTheme="majorHAnsi" w:hAnsiTheme="majorHAnsi"/>
          <w:sz w:val="24"/>
          <w:szCs w:val="24"/>
        </w:rPr>
        <w:t>на</w:t>
      </w:r>
      <w:r w:rsidRPr="0095465A">
        <w:rPr>
          <w:rFonts w:asciiTheme="majorHAnsi" w:hAnsiTheme="majorHAnsi"/>
          <w:sz w:val="24"/>
          <w:szCs w:val="24"/>
        </w:rPr>
        <w:t xml:space="preserve"> дипломатическите служители и </w:t>
      </w:r>
      <w:r w:rsidRPr="0095465A">
        <w:rPr>
          <w:rStyle w:val="highlight"/>
          <w:rFonts w:asciiTheme="majorHAnsi" w:hAnsiTheme="majorHAnsi"/>
          <w:sz w:val="24"/>
          <w:szCs w:val="24"/>
        </w:rPr>
        <w:t>ротация</w:t>
      </w:r>
      <w:r w:rsidRPr="0095465A">
        <w:rPr>
          <w:rFonts w:asciiTheme="majorHAnsi" w:hAnsiTheme="majorHAnsi"/>
          <w:sz w:val="24"/>
          <w:szCs w:val="24"/>
        </w:rPr>
        <w:t xml:space="preserve">та </w:t>
      </w:r>
      <w:r w:rsidRPr="0095465A">
        <w:rPr>
          <w:rStyle w:val="highlight"/>
          <w:rFonts w:asciiTheme="majorHAnsi" w:hAnsiTheme="majorHAnsi"/>
          <w:sz w:val="24"/>
          <w:szCs w:val="24"/>
        </w:rPr>
        <w:t>на</w:t>
      </w:r>
      <w:r w:rsidRPr="0095465A">
        <w:rPr>
          <w:rFonts w:asciiTheme="majorHAnsi" w:hAnsiTheme="maj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</w:t>
      </w:r>
      <w:r w:rsidRPr="0095465A">
        <w:rPr>
          <w:rFonts w:asciiTheme="majorHAnsi" w:hAnsiTheme="majorHAnsi" w:cstheme="minorHAnsi"/>
          <w:sz w:val="24"/>
          <w:szCs w:val="24"/>
        </w:rPr>
        <w:t xml:space="preserve">подбор по документи </w:t>
      </w:r>
      <w:r w:rsidR="006E3E4B" w:rsidRPr="0095465A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Pr="0095465A">
        <w:rPr>
          <w:rFonts w:asciiTheme="majorHAnsi" w:hAnsiTheme="majorHAnsi" w:cstheme="minorHAnsi"/>
          <w:sz w:val="24"/>
          <w:szCs w:val="24"/>
        </w:rPr>
        <w:t xml:space="preserve">за освобождаващи се </w:t>
      </w:r>
      <w:r w:rsidR="00877320" w:rsidRPr="0095465A">
        <w:rPr>
          <w:rFonts w:asciiTheme="majorHAnsi" w:hAnsiTheme="majorHAnsi" w:cstheme="minorHAnsi"/>
          <w:sz w:val="24"/>
          <w:szCs w:val="24"/>
        </w:rPr>
        <w:t>позиции</w:t>
      </w:r>
      <w:r w:rsidRPr="0095465A">
        <w:rPr>
          <w:rFonts w:asciiTheme="majorHAnsi" w:hAnsiTheme="majorHAnsi" w:cstheme="minorHAnsi"/>
          <w:sz w:val="24"/>
          <w:szCs w:val="24"/>
        </w:rPr>
        <w:t xml:space="preserve"> в </w:t>
      </w:r>
      <w:r w:rsidR="00B53C66" w:rsidRPr="0095465A">
        <w:rPr>
          <w:rFonts w:asciiTheme="majorHAnsi" w:hAnsiTheme="majorHAnsi" w:cstheme="minorHAnsi"/>
          <w:sz w:val="24"/>
          <w:szCs w:val="24"/>
        </w:rPr>
        <w:t>дипломатическите</w:t>
      </w:r>
      <w:r w:rsidRPr="0095465A">
        <w:rPr>
          <w:rFonts w:asciiTheme="majorHAnsi" w:hAnsiTheme="majorHAnsi" w:cstheme="minorHAnsi"/>
          <w:sz w:val="24"/>
          <w:szCs w:val="24"/>
        </w:rPr>
        <w:t xml:space="preserve"> представителства</w:t>
      </w:r>
      <w:r w:rsidR="00877320" w:rsidRPr="0095465A">
        <w:rPr>
          <w:rFonts w:asciiTheme="majorHAnsi" w:hAnsiTheme="majorHAnsi" w:cstheme="minorHAnsi"/>
          <w:sz w:val="24"/>
          <w:szCs w:val="24"/>
        </w:rPr>
        <w:t xml:space="preserve"> на Република България</w:t>
      </w:r>
      <w:r w:rsidRPr="0095465A">
        <w:rPr>
          <w:rFonts w:asciiTheme="majorHAnsi" w:hAnsiTheme="majorHAnsi" w:cstheme="minorHAnsi"/>
          <w:sz w:val="24"/>
          <w:szCs w:val="24"/>
        </w:rPr>
        <w:t xml:space="preserve">, </w:t>
      </w:r>
      <w:r w:rsidRPr="0095465A">
        <w:rPr>
          <w:rFonts w:asciiTheme="majorHAnsi" w:hAnsiTheme="majorHAnsi"/>
          <w:sz w:val="24"/>
          <w:szCs w:val="24"/>
        </w:rPr>
        <w:t>както следва:</w:t>
      </w:r>
    </w:p>
    <w:p w:rsidR="006A4571" w:rsidRPr="0095465A" w:rsidRDefault="006A4571" w:rsidP="00EA58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5465A" w:rsidRDefault="0095465A" w:rsidP="00EA58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95465A">
        <w:rPr>
          <w:rFonts w:asciiTheme="majorHAnsi" w:hAnsiTheme="majorHAnsi"/>
          <w:b/>
          <w:sz w:val="24"/>
          <w:szCs w:val="24"/>
          <w:lang w:val="bg-BG"/>
        </w:rPr>
        <w:t>„Преводач с гръцки език“</w:t>
      </w:r>
      <w:r w:rsidRPr="0095465A">
        <w:rPr>
          <w:rFonts w:asciiTheme="majorHAnsi" w:hAnsiTheme="majorHAnsi"/>
          <w:sz w:val="24"/>
          <w:szCs w:val="24"/>
          <w:lang w:val="bg-BG"/>
        </w:rPr>
        <w:t xml:space="preserve"> към Посолството на Република България в Атина, Република Гърция, считано от 01.08.2022 г.</w:t>
      </w:r>
    </w:p>
    <w:p w:rsidR="00B9604B" w:rsidRPr="0095465A" w:rsidRDefault="00B9604B" w:rsidP="00B9604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95465A" w:rsidRDefault="0095465A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="Calibri"/>
          <w:sz w:val="24"/>
          <w:szCs w:val="24"/>
          <w:u w:val="single"/>
          <w:lang w:val="bg-BG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: Преводаческа дейност на документи от/на гръцки език, устни преводи и други административно-деловодни функции. Високо ниво на владеене на гръцки език за осъществяване на писмени преводи на документи, при необходимост и устни преводи, </w:t>
      </w:r>
      <w:r w:rsidRPr="0095465A">
        <w:rPr>
          <w:rFonts w:asciiTheme="majorHAnsi" w:hAnsiTheme="majorHAnsi" w:cstheme="minorHAnsi"/>
          <w:bCs/>
          <w:sz w:val="24"/>
          <w:szCs w:val="24"/>
          <w:lang w:val="bg-BG"/>
        </w:rPr>
        <w:t xml:space="preserve">подготвяне на документи за акредитиране на служители. 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гръц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, MS Word,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</w:p>
    <w:p w:rsidR="006A4571" w:rsidRPr="0095465A" w:rsidRDefault="006A4571" w:rsidP="00EA585D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95465A" w:rsidRPr="00B9604B" w:rsidRDefault="0095465A" w:rsidP="00EA58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95465A">
        <w:rPr>
          <w:rFonts w:asciiTheme="majorHAnsi" w:hAnsiTheme="majorHAnsi" w:cstheme="minorHAnsi"/>
          <w:b/>
          <w:sz w:val="24"/>
          <w:szCs w:val="24"/>
          <w:lang w:val="bg-BG"/>
        </w:rPr>
        <w:t>„Преводач с френски език“</w:t>
      </w:r>
      <w:r w:rsidRPr="0095465A">
        <w:rPr>
          <w:rFonts w:asciiTheme="majorHAnsi" w:hAnsiTheme="majorHAnsi" w:cstheme="minorHAnsi"/>
          <w:sz w:val="24"/>
          <w:szCs w:val="24"/>
          <w:lang w:val="bg-BG"/>
        </w:rPr>
        <w:t xml:space="preserve"> към Постоянното представителство на Република България към ЕС в Брюксел, Кралство Белгия, считано от 01.09.2022 г.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 </w:t>
      </w:r>
    </w:p>
    <w:p w:rsidR="00B9604B" w:rsidRPr="0095465A" w:rsidRDefault="00B9604B" w:rsidP="00B9604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95465A" w:rsidRDefault="0095465A" w:rsidP="00EA585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95465A">
        <w:rPr>
          <w:rFonts w:asciiTheme="majorHAnsi" w:hAnsiTheme="majorHAnsi" w:cs="Calibri"/>
          <w:sz w:val="24"/>
          <w:szCs w:val="24"/>
          <w:u w:val="single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</w:rPr>
        <w:t xml:space="preserve">: Преводаческа дейност на документи от/на френски език, устни преводи и други административни функции. Високо ниво на владеене на френски език за осъществяване на писмени преводи на документи, при необходимост и устни преводи, </w:t>
      </w:r>
      <w:r w:rsidRPr="0095465A">
        <w:rPr>
          <w:rFonts w:asciiTheme="majorHAnsi" w:hAnsiTheme="majorHAnsi" w:cstheme="minorHAnsi"/>
          <w:bCs/>
          <w:sz w:val="24"/>
          <w:szCs w:val="24"/>
        </w:rPr>
        <w:t xml:space="preserve">подготвяне на документи за акредитиране към Съвета служителите на Постоянното представителство и национални експерти от администрацията с постоянна акредитация, установяване и поддържане на  контакти с хотели в Брюксел и Люксембург за резервации и настаняване на краткосрочно командировани служители от столицата. </w:t>
      </w:r>
      <w:r w:rsidRPr="0095465A">
        <w:rPr>
          <w:rFonts w:asciiTheme="majorHAnsi" w:hAnsiTheme="majorHAnsi" w:cs="Calibri"/>
          <w:sz w:val="24"/>
          <w:szCs w:val="24"/>
        </w:rPr>
        <w:t xml:space="preserve">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</w:p>
    <w:p w:rsidR="0095465A" w:rsidRDefault="0095465A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lastRenderedPageBreak/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френс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; MS Word;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  <w:r w:rsidRPr="0095465A">
        <w:rPr>
          <w:rFonts w:asciiTheme="majorHAnsi" w:hAnsiTheme="majorHAnsi" w:cs="Calibri"/>
          <w:sz w:val="24"/>
          <w:szCs w:val="24"/>
        </w:rPr>
        <w:t xml:space="preserve"> </w:t>
      </w:r>
    </w:p>
    <w:p w:rsidR="006A4571" w:rsidRPr="0095465A" w:rsidRDefault="006A4571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</w:p>
    <w:p w:rsidR="0095465A" w:rsidRDefault="0095465A" w:rsidP="00EA585D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95465A">
        <w:rPr>
          <w:rFonts w:asciiTheme="majorHAnsi" w:hAnsiTheme="majorHAnsi"/>
          <w:b/>
          <w:sz w:val="24"/>
          <w:szCs w:val="24"/>
          <w:lang w:val="bg-BG"/>
        </w:rPr>
        <w:t>„Преводач с унгарски език“</w:t>
      </w:r>
      <w:r w:rsidRPr="0095465A">
        <w:rPr>
          <w:rFonts w:asciiTheme="majorHAnsi" w:hAnsiTheme="majorHAnsi"/>
          <w:sz w:val="24"/>
          <w:szCs w:val="24"/>
          <w:lang w:val="bg-BG"/>
        </w:rPr>
        <w:t xml:space="preserve"> към Посолството на Република България в Будапеща, Унгария, считано от 02.01.2023 г.</w:t>
      </w:r>
    </w:p>
    <w:p w:rsidR="00B9604B" w:rsidRPr="0095465A" w:rsidRDefault="00B9604B" w:rsidP="00B9604B">
      <w:pPr>
        <w:pStyle w:val="ListParagraph"/>
        <w:tabs>
          <w:tab w:val="left" w:pos="126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95465A" w:rsidRDefault="0095465A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="Calibri"/>
          <w:sz w:val="24"/>
          <w:szCs w:val="24"/>
          <w:u w:val="single"/>
          <w:lang w:val="bg-BG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: Преводаческа дейност на документи от/на унгарски език, устни преводи и други административно-деловодни функции. Високо ниво на владеене на унгарски език за осъществяване на писмени преводи на документи, при необходимост и устни преводи, </w:t>
      </w:r>
      <w:r w:rsidRPr="0095465A">
        <w:rPr>
          <w:rFonts w:asciiTheme="majorHAnsi" w:hAnsiTheme="majorHAnsi" w:cstheme="minorHAnsi"/>
          <w:bCs/>
          <w:sz w:val="24"/>
          <w:szCs w:val="24"/>
          <w:lang w:val="bg-BG"/>
        </w:rPr>
        <w:t xml:space="preserve">подготвяне на документи за акредитиране на служители. 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унгарс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, MS Word,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</w:p>
    <w:p w:rsidR="006A4571" w:rsidRPr="0095465A" w:rsidRDefault="006A4571" w:rsidP="00EA585D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95465A" w:rsidRPr="00B9604B" w:rsidRDefault="0095465A" w:rsidP="00EA585D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95465A">
        <w:rPr>
          <w:rFonts w:asciiTheme="majorHAnsi" w:hAnsiTheme="majorHAnsi" w:cstheme="minorHAnsi"/>
          <w:b/>
          <w:sz w:val="24"/>
          <w:szCs w:val="24"/>
          <w:lang w:val="bg-BG"/>
        </w:rPr>
        <w:t xml:space="preserve">„Преводач с немски език </w:t>
      </w:r>
      <w:r w:rsidRPr="0095465A">
        <w:rPr>
          <w:rFonts w:asciiTheme="majorHAnsi" w:eastAsia="Times New Roman" w:hAnsiTheme="majorHAnsi" w:cs="Arial"/>
          <w:b/>
          <w:sz w:val="24"/>
          <w:szCs w:val="24"/>
          <w:lang w:val="bg-BG"/>
        </w:rPr>
        <w:t>с допълнителни функции на секретар, деловодител</w:t>
      </w:r>
      <w:r w:rsidRPr="0095465A">
        <w:rPr>
          <w:rFonts w:asciiTheme="majorHAnsi" w:hAnsiTheme="majorHAnsi" w:cstheme="minorHAnsi"/>
          <w:b/>
          <w:sz w:val="24"/>
          <w:szCs w:val="24"/>
          <w:lang w:val="bg-BG"/>
        </w:rPr>
        <w:t>“</w:t>
      </w:r>
      <w:r w:rsidRPr="0095465A">
        <w:rPr>
          <w:rFonts w:asciiTheme="majorHAnsi" w:hAnsiTheme="majorHAnsi" w:cstheme="minorHAnsi"/>
          <w:sz w:val="24"/>
          <w:szCs w:val="24"/>
          <w:lang w:val="bg-BG"/>
        </w:rPr>
        <w:t xml:space="preserve"> към Посолството на Република България във Виена, Република Австрия, считано от 15.08.2022 г.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 </w:t>
      </w:r>
    </w:p>
    <w:p w:rsidR="00B9604B" w:rsidRPr="0095465A" w:rsidRDefault="00B9604B" w:rsidP="00B9604B">
      <w:pPr>
        <w:pStyle w:val="ListParagraph"/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95465A" w:rsidRDefault="0095465A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="Calibri"/>
          <w:sz w:val="24"/>
          <w:szCs w:val="24"/>
          <w:u w:val="single"/>
          <w:lang w:val="bg-BG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: Преводаческа дейности на документи от/на немски език, устни преводи и административно-деловодни функции. Високо ниво на владеене на немски език за осъществяване на писмени и устни преводи. 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6A4571" w:rsidRDefault="0095465A" w:rsidP="00122847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немс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; MS Word;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от Кодекса на труда.</w:t>
      </w:r>
      <w:r w:rsidRPr="0095465A">
        <w:rPr>
          <w:rFonts w:asciiTheme="majorHAnsi" w:hAnsiTheme="majorHAnsi" w:cs="Calibri"/>
          <w:sz w:val="24"/>
          <w:szCs w:val="24"/>
        </w:rPr>
        <w:t xml:space="preserve"> </w:t>
      </w:r>
    </w:p>
    <w:p w:rsidR="00B9604B" w:rsidRPr="0095465A" w:rsidRDefault="00B9604B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</w:p>
    <w:p w:rsidR="0095465A" w:rsidRDefault="0095465A" w:rsidP="00EA58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theme="minorHAnsi"/>
          <w:b/>
          <w:sz w:val="24"/>
          <w:szCs w:val="24"/>
          <w:lang w:val="bg-BG"/>
        </w:rPr>
        <w:t>„Преводач с руски език“</w:t>
      </w:r>
      <w:r w:rsidRPr="0095465A">
        <w:rPr>
          <w:rFonts w:asciiTheme="majorHAnsi" w:hAnsiTheme="majorHAnsi" w:cstheme="minorHAnsi"/>
          <w:sz w:val="24"/>
          <w:szCs w:val="24"/>
          <w:lang w:val="bg-BG"/>
        </w:rPr>
        <w:t xml:space="preserve"> към Посолството на Република България в Москва, Руска федерация, считано от 01.08.2022 г.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 </w:t>
      </w:r>
    </w:p>
    <w:p w:rsidR="00B9604B" w:rsidRPr="0095465A" w:rsidRDefault="00B9604B" w:rsidP="00B9604B">
      <w:pPr>
        <w:pStyle w:val="ListParagraph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="Calibri"/>
          <w:sz w:val="24"/>
          <w:szCs w:val="24"/>
          <w:u w:val="single"/>
          <w:lang w:val="bg-BG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: Преводаческа дейности на документи от/на руски език, устни преводи и административно-деловодни функции. Високо ниво на владеене на руски език за осъществяване на писмени и устни преводи. 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рус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; MS Word;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  <w:r w:rsidRPr="0095465A">
        <w:rPr>
          <w:rFonts w:asciiTheme="majorHAnsi" w:hAnsiTheme="majorHAnsi" w:cs="Calibri"/>
          <w:sz w:val="24"/>
          <w:szCs w:val="24"/>
        </w:rPr>
        <w:t xml:space="preserve"> </w:t>
      </w:r>
    </w:p>
    <w:p w:rsidR="006A4571" w:rsidRPr="0095465A" w:rsidRDefault="006A4571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</w:p>
    <w:p w:rsidR="0095465A" w:rsidRDefault="0095465A" w:rsidP="00EA58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theme="minorHAnsi"/>
          <w:b/>
          <w:sz w:val="24"/>
          <w:szCs w:val="24"/>
          <w:lang w:val="bg-BG"/>
        </w:rPr>
        <w:t>„Преводач с китайски език“</w:t>
      </w:r>
      <w:r w:rsidRPr="0095465A">
        <w:rPr>
          <w:rFonts w:asciiTheme="majorHAnsi" w:hAnsiTheme="majorHAnsi" w:cstheme="minorHAnsi"/>
          <w:sz w:val="24"/>
          <w:szCs w:val="24"/>
          <w:lang w:val="bg-BG"/>
        </w:rPr>
        <w:t xml:space="preserve"> към Посолството на Република България в Пекин, Китайската народна република, считано от 01.09.2022 г.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 </w:t>
      </w:r>
    </w:p>
    <w:p w:rsidR="00B9604B" w:rsidRPr="0095465A" w:rsidRDefault="00B9604B" w:rsidP="00B9604B">
      <w:pPr>
        <w:pStyle w:val="ListParagraph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="Calibri"/>
          <w:sz w:val="24"/>
          <w:szCs w:val="24"/>
          <w:u w:val="single"/>
          <w:lang w:val="bg-BG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: Преводаческа дейност на документи от/на китайски език, устни преводи и други административно-деловодни функции. Високо ниво на владеене на китайски език за осъществяване на писмени преводи на документи, при необходимост и устни преводи, </w:t>
      </w:r>
      <w:r w:rsidRPr="0095465A">
        <w:rPr>
          <w:rFonts w:asciiTheme="majorHAnsi" w:hAnsiTheme="majorHAnsi" w:cstheme="minorHAnsi"/>
          <w:sz w:val="24"/>
          <w:szCs w:val="24"/>
          <w:lang w:val="bg-BG"/>
        </w:rPr>
        <w:t xml:space="preserve">подготвяне на документи за акредитиране на служители. 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spacing w:after="0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китайс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, MS Word,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  <w:r w:rsidRPr="0095465A">
        <w:rPr>
          <w:rFonts w:asciiTheme="majorHAnsi" w:hAnsiTheme="majorHAnsi"/>
          <w:b/>
          <w:sz w:val="24"/>
          <w:szCs w:val="24"/>
        </w:rPr>
        <w:t xml:space="preserve"> </w:t>
      </w:r>
    </w:p>
    <w:p w:rsidR="006A4571" w:rsidRPr="0095465A" w:rsidRDefault="006A4571" w:rsidP="00EA585D">
      <w:pPr>
        <w:spacing w:after="0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95465A" w:rsidRDefault="0095465A" w:rsidP="00EA58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95465A">
        <w:rPr>
          <w:rFonts w:asciiTheme="majorHAnsi" w:hAnsiTheme="majorHAnsi"/>
          <w:b/>
          <w:sz w:val="24"/>
          <w:szCs w:val="24"/>
          <w:lang w:val="bg-BG"/>
        </w:rPr>
        <w:t xml:space="preserve">„Преводач с италиански език“ </w:t>
      </w:r>
      <w:r w:rsidRPr="0095465A">
        <w:rPr>
          <w:rFonts w:asciiTheme="majorHAnsi" w:hAnsiTheme="majorHAnsi"/>
          <w:sz w:val="24"/>
          <w:szCs w:val="24"/>
          <w:lang w:val="bg-BG"/>
        </w:rPr>
        <w:t>към Посолството на Република България в Рим, Италианска република, считано от 01.10.2022 г.</w:t>
      </w:r>
    </w:p>
    <w:p w:rsidR="00B9604B" w:rsidRPr="0095465A" w:rsidRDefault="00B9604B" w:rsidP="00B9604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95465A" w:rsidRDefault="0095465A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="Calibri"/>
          <w:sz w:val="24"/>
          <w:szCs w:val="24"/>
          <w:u w:val="single"/>
          <w:lang w:val="bg-BG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: Преводаческа дейности на документи от/на италиански език, устни преводи и административно-деловодни функции. Високо ниво на владеене на италиански език за осъществяване на писмени и устни преводи.  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италианс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; MS Word;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  <w:r w:rsidRPr="0095465A">
        <w:rPr>
          <w:rFonts w:asciiTheme="majorHAnsi" w:hAnsiTheme="majorHAnsi" w:cs="Calibri"/>
          <w:sz w:val="24"/>
          <w:szCs w:val="24"/>
        </w:rPr>
        <w:t xml:space="preserve"> </w:t>
      </w:r>
    </w:p>
    <w:p w:rsidR="006A4571" w:rsidRPr="0095465A" w:rsidRDefault="006A4571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</w:p>
    <w:p w:rsidR="0095465A" w:rsidRPr="00B9604B" w:rsidRDefault="0095465A" w:rsidP="00EA58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/>
          <w:b/>
          <w:sz w:val="24"/>
          <w:szCs w:val="24"/>
          <w:lang w:val="bg-BG"/>
        </w:rPr>
        <w:t>„Преводач с шведски език“</w:t>
      </w:r>
      <w:r w:rsidRPr="0095465A">
        <w:rPr>
          <w:rFonts w:asciiTheme="majorHAnsi" w:hAnsiTheme="majorHAnsi"/>
          <w:sz w:val="24"/>
          <w:szCs w:val="24"/>
          <w:lang w:val="bg-BG"/>
        </w:rPr>
        <w:t xml:space="preserve"> към Посолството на Република България в Стокхолм, Кралство Швеция, считано от 25.03.2022 г.</w:t>
      </w:r>
    </w:p>
    <w:p w:rsidR="00B9604B" w:rsidRPr="0095465A" w:rsidRDefault="00B9604B" w:rsidP="00B9604B">
      <w:pPr>
        <w:pStyle w:val="ListParagraph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Default="0095465A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  <w:r w:rsidRPr="0095465A">
        <w:rPr>
          <w:rFonts w:asciiTheme="majorHAnsi" w:hAnsiTheme="majorHAnsi" w:cs="Calibri"/>
          <w:sz w:val="24"/>
          <w:szCs w:val="24"/>
          <w:u w:val="single"/>
          <w:lang w:val="bg-BG"/>
        </w:rPr>
        <w:t>Области на дейност и основни задължения</w:t>
      </w:r>
      <w:r w:rsidRPr="0095465A">
        <w:rPr>
          <w:rFonts w:asciiTheme="majorHAnsi" w:hAnsiTheme="majorHAnsi" w:cs="Calibri"/>
          <w:sz w:val="24"/>
          <w:szCs w:val="24"/>
          <w:lang w:val="bg-BG"/>
        </w:rPr>
        <w:t xml:space="preserve">: Преводаческа дейности на документи от/на шведски език, устни преводи и административно-деловодни функции. Високо ниво на владеене на шведски език за осъществяване на писмени и устни преводи. Добра компютърна грамотност. Добри организационни умения. Наличие на опит като преводач, познания в областта на протоколната дейност и деловодството. </w:t>
      </w:r>
    </w:p>
    <w:p w:rsidR="00B9604B" w:rsidRPr="0095465A" w:rsidRDefault="00B9604B" w:rsidP="00EA585D">
      <w:pPr>
        <w:pStyle w:val="ListParagraph"/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  <w:lang w:val="bg-BG"/>
        </w:rPr>
      </w:pPr>
    </w:p>
    <w:p w:rsidR="0095465A" w:rsidRPr="0095465A" w:rsidRDefault="0095465A" w:rsidP="00EA585D">
      <w:pPr>
        <w:spacing w:after="0" w:line="240" w:lineRule="auto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95465A">
        <w:rPr>
          <w:rFonts w:asciiTheme="majorHAnsi" w:hAnsiTheme="majorHAnsi" w:cs="Calibri"/>
          <w:bCs/>
          <w:sz w:val="24"/>
          <w:szCs w:val="24"/>
          <w:u w:val="single"/>
        </w:rPr>
        <w:t>Изисквания за заемане на длъжността</w:t>
      </w:r>
      <w:r w:rsidRPr="0095465A">
        <w:rPr>
          <w:rFonts w:asciiTheme="majorHAnsi" w:hAnsiTheme="majorHAnsi" w:cs="Calibri"/>
          <w:bCs/>
          <w:sz w:val="24"/>
          <w:szCs w:val="24"/>
        </w:rPr>
        <w:t xml:space="preserve">: </w:t>
      </w:r>
      <w:r w:rsidRPr="0095465A">
        <w:rPr>
          <w:rFonts w:asciiTheme="majorHAnsi" w:hAnsiTheme="majorHAnsi"/>
          <w:sz w:val="24"/>
          <w:szCs w:val="24"/>
        </w:rPr>
        <w:t xml:space="preserve">Да са български граждани и да нямат друго гражданство, освен на държава – членка на Европейския съюз; Да притежават висше </w:t>
      </w:r>
      <w:r w:rsidRPr="0095465A">
        <w:rPr>
          <w:rFonts w:asciiTheme="majorHAnsi" w:hAnsiTheme="majorHAnsi" w:cs="Calibri"/>
          <w:sz w:val="24"/>
          <w:szCs w:val="24"/>
        </w:rPr>
        <w:t>образование с образователно-квалификационна степен „бакалавър“ или „магистър“ по шведски език, включително като втора специалност;</w:t>
      </w:r>
      <w:r w:rsidRPr="0095465A">
        <w:rPr>
          <w:rFonts w:asciiTheme="majorHAnsi" w:hAnsiTheme="majorHAnsi" w:cstheme="minorHAnsi"/>
          <w:sz w:val="24"/>
          <w:szCs w:val="24"/>
        </w:rPr>
        <w:t xml:space="preserve"> </w:t>
      </w:r>
      <w:r w:rsidRPr="0095465A">
        <w:rPr>
          <w:rFonts w:asciiTheme="majorHAnsi" w:hAnsiTheme="majorHAnsi"/>
          <w:sz w:val="24"/>
          <w:szCs w:val="24"/>
        </w:rPr>
        <w:t xml:space="preserve">Да притежават компютърна грамотност - MS Windows; MS Word; MS Outlook, Mozilla Firefox; Да не страдат от хронично психическо заболяване; Да притежават минимален професионален опит – </w:t>
      </w:r>
      <w:r w:rsidRPr="0095465A">
        <w:rPr>
          <w:rFonts w:asciiTheme="majorHAnsi" w:hAnsiTheme="majorHAnsi" w:cs="Calibri"/>
          <w:sz w:val="24"/>
          <w:szCs w:val="24"/>
        </w:rPr>
        <w:t xml:space="preserve">минимум </w:t>
      </w:r>
      <w:r w:rsidRPr="0095465A">
        <w:rPr>
          <w:rFonts w:asciiTheme="majorHAnsi" w:hAnsiTheme="majorHAnsi"/>
          <w:sz w:val="24"/>
          <w:szCs w:val="24"/>
        </w:rPr>
        <w:t xml:space="preserve">2 години </w:t>
      </w:r>
      <w:r w:rsidRPr="0095465A">
        <w:rPr>
          <w:rFonts w:asciiTheme="majorHAnsi" w:hAnsiTheme="majorHAnsi" w:cs="Calibri"/>
          <w:sz w:val="24"/>
          <w:szCs w:val="24"/>
        </w:rPr>
        <w:t xml:space="preserve">в посочените области; </w:t>
      </w:r>
      <w:r w:rsidRPr="0095465A">
        <w:rPr>
          <w:rFonts w:asciiTheme="majorHAnsi" w:hAnsiTheme="majorHAnsi"/>
          <w:sz w:val="24"/>
          <w:szCs w:val="24"/>
        </w:rPr>
        <w:t>Да отговарят на другите изисквания за заемане по чл. 107а, ал. 1 Кодекса на труда.</w:t>
      </w:r>
      <w:r w:rsidRPr="0095465A">
        <w:rPr>
          <w:rFonts w:asciiTheme="majorHAnsi" w:hAnsiTheme="majorHAnsi" w:cs="Calibri"/>
          <w:sz w:val="24"/>
          <w:szCs w:val="24"/>
        </w:rPr>
        <w:t xml:space="preserve"> </w:t>
      </w:r>
    </w:p>
    <w:p w:rsidR="00763667" w:rsidRDefault="00763667" w:rsidP="00B96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6A4571" w:rsidRDefault="006A4571" w:rsidP="0013311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63667" w:rsidRPr="00763667" w:rsidRDefault="00763667" w:rsidP="00133114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763667">
        <w:rPr>
          <w:rFonts w:asciiTheme="majorHAnsi" w:hAnsiTheme="majorHAnsi" w:cstheme="minorHAnsi"/>
          <w:b/>
          <w:sz w:val="24"/>
          <w:szCs w:val="24"/>
        </w:rPr>
        <w:t>Желаещите да участват в процедурата трябва да подадат следните документи:</w:t>
      </w:r>
    </w:p>
    <w:p w:rsidR="00763667" w:rsidRPr="00763667" w:rsidRDefault="00763667" w:rsidP="00133114">
      <w:pPr>
        <w:widowControl w:val="0"/>
        <w:numPr>
          <w:ilvl w:val="2"/>
          <w:numId w:val="3"/>
        </w:numPr>
        <w:tabs>
          <w:tab w:val="left" w:pos="1260"/>
        </w:tabs>
        <w:autoSpaceDE w:val="0"/>
        <w:autoSpaceDN w:val="0"/>
        <w:adjustRightInd w:val="0"/>
        <w:spacing w:before="240" w:after="0" w:line="240" w:lineRule="auto"/>
        <w:ind w:left="1260" w:hanging="45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763667">
        <w:rPr>
          <w:rFonts w:asciiTheme="majorHAnsi" w:hAnsiTheme="majorHAnsi" w:cstheme="minorHAnsi"/>
          <w:sz w:val="24"/>
          <w:szCs w:val="24"/>
        </w:rPr>
        <w:t xml:space="preserve">Писмено Заявление за участие в подбора, съгласно </w:t>
      </w:r>
      <w:r w:rsidRPr="00763667">
        <w:rPr>
          <w:rFonts w:asciiTheme="majorHAnsi" w:hAnsiTheme="majorHAnsi" w:cstheme="minorHAnsi"/>
          <w:i/>
          <w:sz w:val="24"/>
          <w:szCs w:val="24"/>
        </w:rPr>
        <w:t xml:space="preserve">Приложение № 2, </w:t>
      </w:r>
      <w:r w:rsidRPr="00763667">
        <w:rPr>
          <w:rFonts w:asciiTheme="majorHAnsi" w:hAnsiTheme="majorHAnsi" w:cstheme="minorHAnsi"/>
          <w:sz w:val="24"/>
          <w:szCs w:val="24"/>
        </w:rPr>
        <w:t>което да е подписано от кандидата;</w:t>
      </w:r>
    </w:p>
    <w:p w:rsidR="00763667" w:rsidRPr="00763667" w:rsidRDefault="00763667" w:rsidP="00133114">
      <w:pPr>
        <w:numPr>
          <w:ilvl w:val="2"/>
          <w:numId w:val="3"/>
        </w:numPr>
        <w:tabs>
          <w:tab w:val="left" w:pos="709"/>
          <w:tab w:val="left" w:pos="1260"/>
        </w:tabs>
        <w:spacing w:before="120" w:after="0" w:line="240" w:lineRule="auto"/>
        <w:ind w:left="1260" w:hanging="45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63667">
        <w:rPr>
          <w:rFonts w:asciiTheme="majorHAnsi" w:eastAsia="Times New Roman" w:hAnsiTheme="majorHAnsi"/>
          <w:sz w:val="24"/>
          <w:szCs w:val="24"/>
        </w:rPr>
        <w:t>Автобиография по образец EUROPASS със снимка на кандидата;</w:t>
      </w:r>
    </w:p>
    <w:p w:rsidR="00763667" w:rsidRPr="00763667" w:rsidRDefault="00763667" w:rsidP="00133114">
      <w:pPr>
        <w:numPr>
          <w:ilvl w:val="2"/>
          <w:numId w:val="3"/>
        </w:numPr>
        <w:tabs>
          <w:tab w:val="left" w:pos="709"/>
          <w:tab w:val="left" w:pos="1260"/>
        </w:tabs>
        <w:spacing w:before="120" w:after="0" w:line="240" w:lineRule="auto"/>
        <w:ind w:left="1260" w:hanging="45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63667">
        <w:rPr>
          <w:rFonts w:asciiTheme="majorHAnsi" w:eastAsia="Times New Roman" w:hAnsiTheme="maj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763667" w:rsidRPr="00763667" w:rsidRDefault="00763667" w:rsidP="00133114">
      <w:pPr>
        <w:numPr>
          <w:ilvl w:val="2"/>
          <w:numId w:val="3"/>
        </w:numPr>
        <w:tabs>
          <w:tab w:val="left" w:pos="709"/>
          <w:tab w:val="left" w:pos="1260"/>
        </w:tabs>
        <w:spacing w:before="120" w:after="0" w:line="240" w:lineRule="auto"/>
        <w:ind w:left="1260" w:hanging="45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63667">
        <w:rPr>
          <w:rFonts w:asciiTheme="majorHAnsi" w:eastAsia="Times New Roman" w:hAnsiTheme="majorHAnsi" w:cstheme="minorHAnsi"/>
          <w:sz w:val="24"/>
          <w:szCs w:val="24"/>
        </w:rPr>
        <w:t xml:space="preserve">Копия от документи за придобита образователно-квалификационна степен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</w:t>
      </w:r>
      <w:r w:rsidRPr="00763667">
        <w:rPr>
          <w:rFonts w:asciiTheme="majorHAnsi" w:eastAsia="Times New Roman" w:hAnsiTheme="majorHAnsi" w:cstheme="minorHAnsi"/>
          <w:sz w:val="24"/>
          <w:szCs w:val="24"/>
        </w:rPr>
        <w:lastRenderedPageBreak/>
        <w:t>училища (обн. ДВ, бр. 69 от 22.08.2000 г., последно изменение обн., ДВ. бр. 28 от 05.04.2019 г.);</w:t>
      </w:r>
    </w:p>
    <w:p w:rsidR="00763667" w:rsidRPr="00763667" w:rsidRDefault="00763667" w:rsidP="00133114">
      <w:pPr>
        <w:numPr>
          <w:ilvl w:val="2"/>
          <w:numId w:val="3"/>
        </w:numPr>
        <w:tabs>
          <w:tab w:val="left" w:pos="709"/>
          <w:tab w:val="left" w:pos="1260"/>
        </w:tabs>
        <w:spacing w:before="120" w:after="0" w:line="240" w:lineRule="auto"/>
        <w:ind w:left="1260" w:hanging="45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63667">
        <w:rPr>
          <w:rFonts w:asciiTheme="majorHAnsi" w:eastAsia="Times New Roman" w:hAnsiTheme="majorHAnsi" w:cstheme="minorHAnsi"/>
          <w:sz w:val="24"/>
          <w:szCs w:val="24"/>
        </w:rPr>
        <w:t>Копия от документи, удостоверяващи владеене или ползването на чужди езици (степените „владеене” и „ползване“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обн. ДВ., бр. 92 от 22.10.2013 г.);</w:t>
      </w:r>
    </w:p>
    <w:p w:rsidR="00763667" w:rsidRPr="00763667" w:rsidRDefault="00763667" w:rsidP="00133114">
      <w:pPr>
        <w:numPr>
          <w:ilvl w:val="2"/>
          <w:numId w:val="3"/>
        </w:numPr>
        <w:tabs>
          <w:tab w:val="left" w:pos="709"/>
          <w:tab w:val="left" w:pos="1260"/>
        </w:tabs>
        <w:spacing w:before="120" w:after="0" w:line="240" w:lineRule="auto"/>
        <w:ind w:left="1260" w:hanging="45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63667">
        <w:rPr>
          <w:rFonts w:asciiTheme="majorHAnsi" w:eastAsia="Times New Roman" w:hAnsiTheme="majorHAnsi" w:cstheme="minorHAnsi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763667" w:rsidRPr="00763667" w:rsidRDefault="00763667" w:rsidP="00133114">
      <w:pPr>
        <w:numPr>
          <w:ilvl w:val="2"/>
          <w:numId w:val="3"/>
        </w:numPr>
        <w:tabs>
          <w:tab w:val="left" w:pos="709"/>
          <w:tab w:val="left" w:pos="1260"/>
        </w:tabs>
        <w:spacing w:before="120" w:after="0" w:line="240" w:lineRule="auto"/>
        <w:ind w:left="1260" w:hanging="45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63667">
        <w:rPr>
          <w:rFonts w:asciiTheme="majorHAnsi" w:eastAsia="Times New Roman" w:hAnsiTheme="majorHAnsi" w:cstheme="minorHAnsi"/>
          <w:sz w:val="24"/>
          <w:szCs w:val="24"/>
        </w:rPr>
        <w:t>Копия от документи, удостоверяващи професионалния опит;</w:t>
      </w:r>
    </w:p>
    <w:p w:rsidR="00763667" w:rsidRPr="000C7F4E" w:rsidRDefault="00763667" w:rsidP="00133114">
      <w:pPr>
        <w:numPr>
          <w:ilvl w:val="2"/>
          <w:numId w:val="3"/>
        </w:numPr>
        <w:tabs>
          <w:tab w:val="left" w:pos="709"/>
          <w:tab w:val="left" w:pos="1260"/>
        </w:tabs>
        <w:spacing w:before="120" w:after="0" w:line="240" w:lineRule="auto"/>
        <w:ind w:left="1260" w:hanging="45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63667">
        <w:rPr>
          <w:rFonts w:asciiTheme="majorHAnsi" w:eastAsia="Times New Roman" w:hAnsiTheme="majorHAnsi" w:cstheme="minorHAnsi"/>
          <w:sz w:val="24"/>
          <w:szCs w:val="24"/>
        </w:rPr>
        <w:t xml:space="preserve">Декларация и/или сертификат за притежавани компютърни умения. </w:t>
      </w:r>
    </w:p>
    <w:p w:rsidR="000C7F4E" w:rsidRDefault="000C7F4E" w:rsidP="00133114">
      <w:pPr>
        <w:tabs>
          <w:tab w:val="left" w:pos="709"/>
          <w:tab w:val="left" w:pos="1260"/>
        </w:tabs>
        <w:spacing w:before="120" w:after="0" w:line="240" w:lineRule="auto"/>
        <w:ind w:left="126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5F71C4" w:rsidRPr="00763667" w:rsidRDefault="005F71C4" w:rsidP="00133114">
      <w:pPr>
        <w:tabs>
          <w:tab w:val="left" w:pos="709"/>
          <w:tab w:val="left" w:pos="1260"/>
        </w:tabs>
        <w:spacing w:before="120" w:after="0" w:line="240" w:lineRule="auto"/>
        <w:ind w:left="126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1E7F33" w:rsidRPr="0095465A" w:rsidRDefault="0090521D" w:rsidP="005F71C4">
      <w:pPr>
        <w:pStyle w:val="BodyTextIndent"/>
        <w:tabs>
          <w:tab w:val="left" w:pos="709"/>
        </w:tabs>
        <w:jc w:val="both"/>
        <w:rPr>
          <w:rFonts w:asciiTheme="majorHAnsi" w:hAnsiTheme="majorHAnsi" w:cstheme="minorHAnsi"/>
        </w:rPr>
      </w:pPr>
      <w:r w:rsidRPr="0090521D">
        <w:rPr>
          <w:rFonts w:asciiTheme="majorHAnsi" w:hAnsiTheme="majorHAnsi" w:cstheme="minorHAnsi"/>
        </w:rPr>
        <w:t xml:space="preserve">Документи следва да се подават в срок до </w:t>
      </w:r>
      <w:r w:rsidRPr="006606D5">
        <w:rPr>
          <w:rFonts w:asciiTheme="majorHAnsi" w:hAnsiTheme="majorHAnsi" w:cstheme="minorHAnsi"/>
          <w:b/>
        </w:rPr>
        <w:t>12,00 ч. на 22.12.2021 г.,</w:t>
      </w:r>
      <w:r w:rsidRPr="0090521D">
        <w:rPr>
          <w:rFonts w:asciiTheme="majorHAnsi" w:hAnsiTheme="majorHAnsi" w:cstheme="minorHAnsi"/>
        </w:rPr>
        <w:t xml:space="preserve"> като се изпратят на електронната поща </w:t>
      </w:r>
      <w:hyperlink r:id="rId8" w:history="1">
        <w:r w:rsidRPr="001C160A">
          <w:rPr>
            <w:rStyle w:val="Hyperlink"/>
            <w:rFonts w:asciiTheme="majorHAnsi" w:hAnsiTheme="majorHAnsi" w:cstheme="minorHAnsi"/>
          </w:rPr>
          <w:t>adm_rot@mfa.bg</w:t>
        </w:r>
      </w:hyperlink>
      <w:r>
        <w:rPr>
          <w:rFonts w:asciiTheme="majorHAnsi" w:hAnsiTheme="majorHAnsi" w:cstheme="minorHAnsi"/>
        </w:rPr>
        <w:t xml:space="preserve"> </w:t>
      </w:r>
      <w:r w:rsidRPr="0090521D">
        <w:rPr>
          <w:rFonts w:asciiTheme="majorHAnsi" w:hAnsiTheme="majorHAnsi" w:cstheme="minorHAnsi"/>
        </w:rPr>
        <w:t>в дирекция „Човешки ресурси“. С входящ номер и дата да се регистрират само Заявленията, към които са представени всички посочени в тях документи.</w:t>
      </w:r>
    </w:p>
    <w:sectPr w:rsidR="001E7F33" w:rsidRPr="0095465A" w:rsidSect="00BC0070">
      <w:footerReference w:type="default" r:id="rId9"/>
      <w:pgSz w:w="11906" w:h="16838"/>
      <w:pgMar w:top="1260" w:right="1417" w:bottom="1134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AD" w:rsidRDefault="008F5EAD" w:rsidP="00642949">
      <w:pPr>
        <w:spacing w:after="0" w:line="240" w:lineRule="auto"/>
      </w:pPr>
      <w:r>
        <w:separator/>
      </w:r>
    </w:p>
  </w:endnote>
  <w:endnote w:type="continuationSeparator" w:id="0">
    <w:p w:rsidR="008F5EAD" w:rsidRDefault="008F5EAD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43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571" w:rsidRDefault="006A45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AD" w:rsidRDefault="008F5EAD" w:rsidP="00642949">
      <w:pPr>
        <w:spacing w:after="0" w:line="240" w:lineRule="auto"/>
      </w:pPr>
      <w:r>
        <w:separator/>
      </w:r>
    </w:p>
  </w:footnote>
  <w:footnote w:type="continuationSeparator" w:id="0">
    <w:p w:rsidR="008F5EAD" w:rsidRDefault="008F5EAD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EF7"/>
    <w:multiLevelType w:val="hybridMultilevel"/>
    <w:tmpl w:val="AD7E3C9C"/>
    <w:lvl w:ilvl="0" w:tplc="7B1C48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25167D82"/>
    <w:multiLevelType w:val="multilevel"/>
    <w:tmpl w:val="81EA8AB0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HAnsi" w:hint="default"/>
        <w:b/>
      </w:rPr>
    </w:lvl>
  </w:abstractNum>
  <w:abstractNum w:abstractNumId="3" w15:restartNumberingAfterBreak="0">
    <w:nsid w:val="2BC90464"/>
    <w:multiLevelType w:val="multilevel"/>
    <w:tmpl w:val="A51E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4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3203"/>
    <w:rsid w:val="00012A33"/>
    <w:rsid w:val="00013176"/>
    <w:rsid w:val="00025F25"/>
    <w:rsid w:val="00026EE1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436A"/>
    <w:rsid w:val="000C19DA"/>
    <w:rsid w:val="000C7F4E"/>
    <w:rsid w:val="000D1523"/>
    <w:rsid w:val="000D1CE9"/>
    <w:rsid w:val="000F766E"/>
    <w:rsid w:val="00100E40"/>
    <w:rsid w:val="0010322B"/>
    <w:rsid w:val="001061F1"/>
    <w:rsid w:val="00106382"/>
    <w:rsid w:val="00112261"/>
    <w:rsid w:val="00122847"/>
    <w:rsid w:val="00124B1B"/>
    <w:rsid w:val="00130C8C"/>
    <w:rsid w:val="001321AB"/>
    <w:rsid w:val="00133114"/>
    <w:rsid w:val="00140425"/>
    <w:rsid w:val="001552F4"/>
    <w:rsid w:val="001646AE"/>
    <w:rsid w:val="00171B65"/>
    <w:rsid w:val="001756D7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02DAB"/>
    <w:rsid w:val="002169B2"/>
    <w:rsid w:val="00220559"/>
    <w:rsid w:val="0022432D"/>
    <w:rsid w:val="0024370C"/>
    <w:rsid w:val="00247BB8"/>
    <w:rsid w:val="00265FC1"/>
    <w:rsid w:val="00267D0D"/>
    <w:rsid w:val="002917DF"/>
    <w:rsid w:val="002B4CDE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335E7"/>
    <w:rsid w:val="00336B8B"/>
    <w:rsid w:val="0035650A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95D9B"/>
    <w:rsid w:val="003A11FF"/>
    <w:rsid w:val="003A3C61"/>
    <w:rsid w:val="003B1AA8"/>
    <w:rsid w:val="003C2F50"/>
    <w:rsid w:val="003C702C"/>
    <w:rsid w:val="003D4672"/>
    <w:rsid w:val="003F67D7"/>
    <w:rsid w:val="00401299"/>
    <w:rsid w:val="00417FC4"/>
    <w:rsid w:val="00421F6A"/>
    <w:rsid w:val="0043081A"/>
    <w:rsid w:val="00442383"/>
    <w:rsid w:val="004554CF"/>
    <w:rsid w:val="00465D72"/>
    <w:rsid w:val="00466BA2"/>
    <w:rsid w:val="00487617"/>
    <w:rsid w:val="004A22F9"/>
    <w:rsid w:val="004A49DA"/>
    <w:rsid w:val="004C24A2"/>
    <w:rsid w:val="004E5B08"/>
    <w:rsid w:val="004E608C"/>
    <w:rsid w:val="004E65FB"/>
    <w:rsid w:val="004E68F2"/>
    <w:rsid w:val="004F5753"/>
    <w:rsid w:val="004F6A40"/>
    <w:rsid w:val="004F732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52838"/>
    <w:rsid w:val="00552F94"/>
    <w:rsid w:val="00553373"/>
    <w:rsid w:val="005642BA"/>
    <w:rsid w:val="005740B6"/>
    <w:rsid w:val="0058006A"/>
    <w:rsid w:val="005822CE"/>
    <w:rsid w:val="0058692E"/>
    <w:rsid w:val="00586A4D"/>
    <w:rsid w:val="00594B4A"/>
    <w:rsid w:val="0059709D"/>
    <w:rsid w:val="005A446A"/>
    <w:rsid w:val="005C07C5"/>
    <w:rsid w:val="005C73D3"/>
    <w:rsid w:val="005D5CD3"/>
    <w:rsid w:val="005E0AA1"/>
    <w:rsid w:val="005F1BD9"/>
    <w:rsid w:val="005F62DA"/>
    <w:rsid w:val="005F71C4"/>
    <w:rsid w:val="0060008F"/>
    <w:rsid w:val="00607573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06D5"/>
    <w:rsid w:val="00667B45"/>
    <w:rsid w:val="00673282"/>
    <w:rsid w:val="00681BD9"/>
    <w:rsid w:val="006A205E"/>
    <w:rsid w:val="006A4571"/>
    <w:rsid w:val="006C5320"/>
    <w:rsid w:val="006D0AD9"/>
    <w:rsid w:val="006D7C4B"/>
    <w:rsid w:val="006E1BEF"/>
    <w:rsid w:val="006E3E4B"/>
    <w:rsid w:val="006F119D"/>
    <w:rsid w:val="00704EEE"/>
    <w:rsid w:val="00707987"/>
    <w:rsid w:val="00740965"/>
    <w:rsid w:val="007517F4"/>
    <w:rsid w:val="0076088E"/>
    <w:rsid w:val="00763667"/>
    <w:rsid w:val="00765CE9"/>
    <w:rsid w:val="00771A69"/>
    <w:rsid w:val="0077573E"/>
    <w:rsid w:val="00776E47"/>
    <w:rsid w:val="00790109"/>
    <w:rsid w:val="007B15DB"/>
    <w:rsid w:val="007B30FA"/>
    <w:rsid w:val="007B4952"/>
    <w:rsid w:val="007D0AA9"/>
    <w:rsid w:val="007D1568"/>
    <w:rsid w:val="007D6A75"/>
    <w:rsid w:val="007D6FD5"/>
    <w:rsid w:val="007D781C"/>
    <w:rsid w:val="007E08EC"/>
    <w:rsid w:val="007E7FDD"/>
    <w:rsid w:val="007F33CB"/>
    <w:rsid w:val="00807E86"/>
    <w:rsid w:val="00810428"/>
    <w:rsid w:val="0081119C"/>
    <w:rsid w:val="008126B3"/>
    <w:rsid w:val="0082252A"/>
    <w:rsid w:val="00830DC9"/>
    <w:rsid w:val="00834B86"/>
    <w:rsid w:val="008402E4"/>
    <w:rsid w:val="0084507C"/>
    <w:rsid w:val="008469DA"/>
    <w:rsid w:val="00852036"/>
    <w:rsid w:val="00856221"/>
    <w:rsid w:val="00861F09"/>
    <w:rsid w:val="008771B1"/>
    <w:rsid w:val="00877320"/>
    <w:rsid w:val="00884B69"/>
    <w:rsid w:val="008A1FAA"/>
    <w:rsid w:val="008A6DE7"/>
    <w:rsid w:val="008A7562"/>
    <w:rsid w:val="008B3001"/>
    <w:rsid w:val="008B5B91"/>
    <w:rsid w:val="008B7710"/>
    <w:rsid w:val="008B7C33"/>
    <w:rsid w:val="008D034C"/>
    <w:rsid w:val="008D443B"/>
    <w:rsid w:val="008D4FBE"/>
    <w:rsid w:val="008D6AC0"/>
    <w:rsid w:val="008E4C0C"/>
    <w:rsid w:val="008F2C0E"/>
    <w:rsid w:val="008F5EAD"/>
    <w:rsid w:val="00905071"/>
    <w:rsid w:val="0090521D"/>
    <w:rsid w:val="00907487"/>
    <w:rsid w:val="00933870"/>
    <w:rsid w:val="009338C0"/>
    <w:rsid w:val="009343F0"/>
    <w:rsid w:val="009423D3"/>
    <w:rsid w:val="00946FAF"/>
    <w:rsid w:val="0095465A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A03E04"/>
    <w:rsid w:val="00A31075"/>
    <w:rsid w:val="00A310A7"/>
    <w:rsid w:val="00A343E0"/>
    <w:rsid w:val="00A41DEA"/>
    <w:rsid w:val="00A43015"/>
    <w:rsid w:val="00A535BD"/>
    <w:rsid w:val="00A64389"/>
    <w:rsid w:val="00A7374E"/>
    <w:rsid w:val="00A92089"/>
    <w:rsid w:val="00A92E3C"/>
    <w:rsid w:val="00A95210"/>
    <w:rsid w:val="00A966F4"/>
    <w:rsid w:val="00A967F9"/>
    <w:rsid w:val="00A9700B"/>
    <w:rsid w:val="00AC4BF7"/>
    <w:rsid w:val="00AD3252"/>
    <w:rsid w:val="00AE3575"/>
    <w:rsid w:val="00AE5086"/>
    <w:rsid w:val="00AF58F7"/>
    <w:rsid w:val="00B01B57"/>
    <w:rsid w:val="00B06396"/>
    <w:rsid w:val="00B2532C"/>
    <w:rsid w:val="00B53C66"/>
    <w:rsid w:val="00B662A6"/>
    <w:rsid w:val="00B77025"/>
    <w:rsid w:val="00B90A9B"/>
    <w:rsid w:val="00B956F4"/>
    <w:rsid w:val="00B9604B"/>
    <w:rsid w:val="00BC0070"/>
    <w:rsid w:val="00BD45CF"/>
    <w:rsid w:val="00BE7D2A"/>
    <w:rsid w:val="00BF2FAB"/>
    <w:rsid w:val="00BF6F23"/>
    <w:rsid w:val="00C129B5"/>
    <w:rsid w:val="00C14BE5"/>
    <w:rsid w:val="00C158A7"/>
    <w:rsid w:val="00C349FC"/>
    <w:rsid w:val="00C34ABC"/>
    <w:rsid w:val="00C34B29"/>
    <w:rsid w:val="00C44104"/>
    <w:rsid w:val="00C44F1A"/>
    <w:rsid w:val="00C628CF"/>
    <w:rsid w:val="00C62C43"/>
    <w:rsid w:val="00C70600"/>
    <w:rsid w:val="00C80391"/>
    <w:rsid w:val="00C833DB"/>
    <w:rsid w:val="00C8638C"/>
    <w:rsid w:val="00C865AF"/>
    <w:rsid w:val="00C91142"/>
    <w:rsid w:val="00CA136D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24AF"/>
    <w:rsid w:val="00D12DB6"/>
    <w:rsid w:val="00D1453B"/>
    <w:rsid w:val="00D15D1E"/>
    <w:rsid w:val="00D20B12"/>
    <w:rsid w:val="00D34056"/>
    <w:rsid w:val="00D349A9"/>
    <w:rsid w:val="00D3507B"/>
    <w:rsid w:val="00D45B10"/>
    <w:rsid w:val="00D642C7"/>
    <w:rsid w:val="00D642D4"/>
    <w:rsid w:val="00D72446"/>
    <w:rsid w:val="00D74D46"/>
    <w:rsid w:val="00D74FC3"/>
    <w:rsid w:val="00D776B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24925"/>
    <w:rsid w:val="00E26D0D"/>
    <w:rsid w:val="00E3153F"/>
    <w:rsid w:val="00E34163"/>
    <w:rsid w:val="00E35631"/>
    <w:rsid w:val="00E40CA3"/>
    <w:rsid w:val="00E4785F"/>
    <w:rsid w:val="00E60073"/>
    <w:rsid w:val="00E72D9A"/>
    <w:rsid w:val="00E7387E"/>
    <w:rsid w:val="00E825CF"/>
    <w:rsid w:val="00E94993"/>
    <w:rsid w:val="00EA2756"/>
    <w:rsid w:val="00EA395D"/>
    <w:rsid w:val="00EA3E71"/>
    <w:rsid w:val="00EA585D"/>
    <w:rsid w:val="00EB5657"/>
    <w:rsid w:val="00EC1169"/>
    <w:rsid w:val="00EE3FE5"/>
    <w:rsid w:val="00F021DE"/>
    <w:rsid w:val="00F077BC"/>
    <w:rsid w:val="00F246F1"/>
    <w:rsid w:val="00F25079"/>
    <w:rsid w:val="00F346DC"/>
    <w:rsid w:val="00F422FE"/>
    <w:rsid w:val="00F62428"/>
    <w:rsid w:val="00F730AF"/>
    <w:rsid w:val="00F853BC"/>
    <w:rsid w:val="00F93F31"/>
    <w:rsid w:val="00FA47CC"/>
    <w:rsid w:val="00FA6F26"/>
    <w:rsid w:val="00FC4383"/>
    <w:rsid w:val="00FC79F7"/>
    <w:rsid w:val="00FD0507"/>
    <w:rsid w:val="00FD45B1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5B9B-BA87-43EA-94BB-C6DD81E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Tatiana Tchipeva</cp:lastModifiedBy>
  <cp:revision>2</cp:revision>
  <cp:lastPrinted>2017-10-17T15:59:00Z</cp:lastPrinted>
  <dcterms:created xsi:type="dcterms:W3CDTF">2021-12-08T16:00:00Z</dcterms:created>
  <dcterms:modified xsi:type="dcterms:W3CDTF">2021-12-08T16:00:00Z</dcterms:modified>
</cp:coreProperties>
</file>